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0DE7C9" w14:textId="1C1CFBA0" w:rsidR="00765DDB" w:rsidRPr="00FB6A4D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16D3A" w:rsidRPr="002A1439" w:rsidRDefault="00E16D3A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16D3A" w:rsidRPr="002A1439" w:rsidRDefault="00E16D3A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16D3A" w:rsidRDefault="00E16D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4E855DD5" w:rsidR="00E16D3A" w:rsidRPr="003C55D0" w:rsidRDefault="002A670A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 </w:t>
                            </w:r>
                            <w:r w:rsidR="00E16D3A"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E16D3A" w:rsidRDefault="00E16D3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4E855DD5" w:rsidR="00E16D3A" w:rsidRPr="003C55D0" w:rsidRDefault="002A670A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 </w:t>
                      </w:r>
                      <w:r w:rsidR="00E16D3A"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5C8E2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2F86F61" w14:textId="77777777" w:rsidR="00765DDB" w:rsidRPr="00FB6A4D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DE6428">
        <w:rPr>
          <w:rFonts w:ascii="Encode Sans Compressed" w:eastAsia="Arial" w:hAnsi="Encode Sans Compressed"/>
          <w:b/>
          <w:bCs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42EFD699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0608916A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ul. Toru</w:t>
      </w:r>
      <w:r w:rsidRPr="00FB6A4D">
        <w:rPr>
          <w:rFonts w:ascii="Encode Sans Compressed" w:eastAsia="Arial" w:hAnsi="Encode Sans Compressed"/>
          <w:sz w:val="22"/>
          <w:szCs w:val="22"/>
        </w:rPr>
        <w:t>ń</w:t>
      </w:r>
      <w:r w:rsidRPr="00FB6A4D">
        <w:rPr>
          <w:rFonts w:ascii="Encode Sans Compressed" w:hAnsi="Encode Sans Compressed"/>
          <w:sz w:val="22"/>
          <w:szCs w:val="22"/>
        </w:rPr>
        <w:t>ska 200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6081C9B1" w14:textId="3C9B3923" w:rsidR="00995E58" w:rsidRPr="00995E58" w:rsidRDefault="00765DDB" w:rsidP="00995E58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bookmarkStart w:id="1" w:name="_Hlk78439637"/>
      <w:r w:rsidR="00995E58" w:rsidRPr="00995E58">
        <w:rPr>
          <w:rFonts w:ascii="Encode Sans Compressed" w:hAnsi="Encode Sans Compressed"/>
          <w:b/>
          <w:bCs/>
          <w:sz w:val="22"/>
          <w:szCs w:val="22"/>
        </w:rPr>
        <w:t>Pielęgnacja drzew przydrożnych na terenie RDW Koło DW 263, 266, 270, 470, 471, 473, 478.</w:t>
      </w:r>
      <w:bookmarkEnd w:id="1"/>
    </w:p>
    <w:p w14:paraId="7D23E881" w14:textId="6E237C84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</w:p>
    <w:bookmarkEnd w:id="0"/>
    <w:p w14:paraId="659B86F6" w14:textId="77777777" w:rsidR="00765DDB" w:rsidRPr="00FB6A4D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1A956D00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5A7EA036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46D52B3B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7A766A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928" w:hanging="92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4C1045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4C1045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0A0BA24" w14:textId="77777777" w:rsidR="001F3B3C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bookmarkStart w:id="2" w:name="page18"/>
      <w:bookmarkEnd w:id="2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proofErr w:type="spellStart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że</w:t>
      </w:r>
      <w:proofErr w:type="spellEnd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termin </w:t>
      </w:r>
      <w:r w:rsidR="001F3B3C" w:rsidRPr="000D38E1">
        <w:rPr>
          <w:rFonts w:ascii="Encode Sans Compressed" w:hAnsi="Encode Sans Compressed"/>
          <w:bCs/>
          <w:color w:val="000000" w:themeColor="text1"/>
          <w:sz w:val="22"/>
          <w:szCs w:val="22"/>
        </w:rPr>
        <w:t>skrócenia realizacji zamówienia</w:t>
      </w:r>
      <w:r w:rsidR="001F3B3C" w:rsidRPr="000D38E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wynosić będzie *;</w:t>
      </w:r>
    </w:p>
    <w:p w14:paraId="3CAC888F" w14:textId="77777777" w:rsidR="00270382" w:rsidRPr="00497CB3" w:rsidRDefault="00270382" w:rsidP="00497CB3">
      <w:pPr>
        <w:tabs>
          <w:tab w:val="left" w:pos="567"/>
        </w:tabs>
        <w:spacing w:before="80"/>
        <w:ind w:left="426"/>
        <w:jc w:val="both"/>
        <w:rPr>
          <w:rFonts w:ascii="Encode Sans Compressed" w:hAnsi="Encode Sans Compressed"/>
          <w:bCs/>
          <w:sz w:val="22"/>
          <w:szCs w:val="22"/>
        </w:rPr>
      </w:pPr>
      <w:r w:rsidRPr="00497CB3">
        <w:rPr>
          <w:rFonts w:ascii="Encode Sans Compressed" w:hAnsi="Encode Sans Compressed"/>
          <w:bCs/>
          <w:sz w:val="22"/>
          <w:szCs w:val="22"/>
        </w:rPr>
        <w:t>- 10 dni,</w:t>
      </w:r>
    </w:p>
    <w:p w14:paraId="41FF9890" w14:textId="45DBB270" w:rsidR="00270382" w:rsidRPr="00497CB3" w:rsidRDefault="00497CB3" w:rsidP="00497CB3">
      <w:pPr>
        <w:tabs>
          <w:tab w:val="left" w:pos="426"/>
        </w:tabs>
        <w:spacing w:before="8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       </w:t>
      </w:r>
      <w:r w:rsidR="00270382" w:rsidRPr="00497CB3">
        <w:rPr>
          <w:rFonts w:ascii="Encode Sans Compressed" w:hAnsi="Encode Sans Compressed"/>
          <w:bCs/>
          <w:sz w:val="22"/>
          <w:szCs w:val="22"/>
        </w:rPr>
        <w:t xml:space="preserve"> - 5 dni,</w:t>
      </w:r>
    </w:p>
    <w:p w14:paraId="058C9226" w14:textId="77777777" w:rsidR="00270382" w:rsidRPr="00497CB3" w:rsidRDefault="00270382" w:rsidP="00497CB3">
      <w:pPr>
        <w:tabs>
          <w:tab w:val="left" w:pos="567"/>
        </w:tabs>
        <w:spacing w:before="80"/>
        <w:ind w:left="426"/>
        <w:jc w:val="both"/>
        <w:rPr>
          <w:rFonts w:ascii="Encode Sans Compressed" w:hAnsi="Encode Sans Compressed"/>
          <w:bCs/>
          <w:sz w:val="22"/>
          <w:szCs w:val="22"/>
        </w:rPr>
      </w:pPr>
      <w:r w:rsidRPr="00497CB3">
        <w:rPr>
          <w:rFonts w:ascii="Encode Sans Compressed" w:hAnsi="Encode Sans Compressed"/>
          <w:bCs/>
          <w:sz w:val="22"/>
          <w:szCs w:val="22"/>
        </w:rPr>
        <w:t>- 0 dni.</w:t>
      </w:r>
    </w:p>
    <w:p w14:paraId="6CD17251" w14:textId="2C299A67" w:rsidR="00765DDB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, że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>ilość brygad roboczych (min. 4 osoby w brygadzie)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wynosić będzie ;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 2 brygady robocze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/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>1 brygada robocza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>*.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4C1045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4C1045">
        <w:rPr>
          <w:rFonts w:ascii="Encode Sans Compressed" w:hAnsi="Encode Sans Compressed"/>
          <w:color w:val="FF0000"/>
          <w:sz w:val="22"/>
          <w:szCs w:val="22"/>
        </w:rPr>
        <w:t>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bookmarkStart w:id="3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7 Instrukcji dla Wykonawców (Tom I, Rozdział 1 SWZ), określające zasady reprezentacji są dostępne na stronie internetowej (</w:t>
      </w:r>
      <w:r w:rsidRPr="004C1045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4C1045">
        <w:rPr>
          <w:rFonts w:ascii="Encode Sans Compressed" w:hAnsi="Encode Sans Compressed"/>
          <w:i/>
          <w:sz w:val="22"/>
          <w:szCs w:val="22"/>
        </w:rPr>
        <w:t xml:space="preserve">w przypadku wykonawców wspólnie ubiegających się o udzielenie </w:t>
      </w:r>
      <w:proofErr w:type="spellStart"/>
      <w:r w:rsidRPr="004C1045">
        <w:rPr>
          <w:rFonts w:ascii="Encode Sans Compressed" w:hAnsi="Encode Sans Compressed"/>
          <w:i/>
          <w:sz w:val="22"/>
          <w:szCs w:val="22"/>
        </w:rPr>
        <w:t>zam</w:t>
      </w:r>
      <w:proofErr w:type="spellEnd"/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4C1045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3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4C1045">
        <w:rPr>
          <w:rFonts w:ascii="Encode Sans Compressed" w:hAnsi="Encode Sans Compressed"/>
          <w:sz w:val="22"/>
          <w:szCs w:val="22"/>
        </w:rPr>
        <w:lastRenderedPageBreak/>
        <w:t xml:space="preserve">w zamówieniach publicznych, koncesjach na roboty budowlane lub usługi oraz partnerstwie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ubliczno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– prawnym.</w:t>
      </w:r>
    </w:p>
    <w:p w14:paraId="716CBB36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7FC558C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</w:p>
    <w:p w14:paraId="58832B97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tel. _______________ </w:t>
      </w:r>
      <w:r w:rsidRPr="004C1045">
        <w:rPr>
          <w:rFonts w:ascii="Encode Sans Compressed" w:hAnsi="Encode Sans Compressed"/>
          <w:strike/>
          <w:sz w:val="22"/>
          <w:szCs w:val="22"/>
        </w:rPr>
        <w:t>fax _______________</w:t>
      </w:r>
      <w:r w:rsidRPr="004C1045">
        <w:rPr>
          <w:rFonts w:ascii="Encode Sans Compressed" w:hAnsi="Encode Sans Compressed"/>
          <w:sz w:val="22"/>
          <w:szCs w:val="22"/>
        </w:rPr>
        <w:t xml:space="preserve">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4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UWAGA:</w:t>
      </w:r>
    </w:p>
    <w:p w14:paraId="7708B055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4"/>
    </w:p>
    <w:p w14:paraId="54D56BF0" w14:textId="29A75160" w:rsidR="004C1045" w:rsidRPr="004C1045" w:rsidRDefault="004C1045" w:rsidP="00C944E7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1A9AC94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882A2" w14:textId="77777777" w:rsidR="004C1045" w:rsidRPr="004C1045" w:rsidRDefault="004C1045" w:rsidP="004C1045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49BC0CD7" w14:textId="18AC04BF" w:rsidR="00522BD2" w:rsidRPr="00FB6A4D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</w:t>
      </w:r>
      <w:r w:rsidR="003F57B7">
        <w:rPr>
          <w:rFonts w:ascii="Encode Sans Compressed" w:hAnsi="Encode Sans Compressed"/>
          <w:sz w:val="22"/>
          <w:szCs w:val="22"/>
        </w:rPr>
        <w:t>3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 w:rsidR="00522BD2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0285287" w14:textId="4E4582B3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</w:p>
    <w:p w14:paraId="02A319ED" w14:textId="327B1B2E" w:rsidR="00C944E7" w:rsidRPr="00FC72DB" w:rsidRDefault="004C1045" w:rsidP="00C944E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  <w:r w:rsidR="00C944E7">
        <w:rPr>
          <w:rFonts w:ascii="Encode Sans Compressed" w:hAnsi="Encode Sans Compressed"/>
          <w:sz w:val="18"/>
          <w:szCs w:val="18"/>
          <w:lang w:val="x-none"/>
        </w:rPr>
        <w:tab/>
      </w:r>
      <w:r w:rsidR="00C944E7">
        <w:rPr>
          <w:rFonts w:ascii="Encode Sans Compressed" w:hAnsi="Encode Sans Compressed"/>
          <w:sz w:val="18"/>
          <w:szCs w:val="18"/>
        </w:rPr>
        <w:t xml:space="preserve">                                                                                                                     </w:t>
      </w:r>
      <w:r w:rsidR="00C944E7"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6F8F3993" w14:textId="44A17DD7" w:rsidR="00765DDB" w:rsidRPr="00B36855" w:rsidRDefault="00C944E7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133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20"/>
        <w:gridCol w:w="3776"/>
        <w:gridCol w:w="620"/>
        <w:gridCol w:w="851"/>
        <w:gridCol w:w="992"/>
        <w:gridCol w:w="1529"/>
        <w:gridCol w:w="3728"/>
        <w:gridCol w:w="146"/>
      </w:tblGrid>
      <w:tr w:rsidR="00E71FBB" w:rsidRPr="00E71FBB" w14:paraId="54CE2526" w14:textId="77777777" w:rsidTr="00B50AF9">
        <w:trPr>
          <w:gridAfter w:val="1"/>
          <w:wAfter w:w="146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5F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D1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3E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FB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049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2B9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51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455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1251039C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70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E25CBB" wp14:editId="690C431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526E0" w14:textId="77777777" w:rsidR="00860592" w:rsidRDefault="0086059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170AD" w14:textId="77777777" w:rsidR="00860592" w:rsidRDefault="0086059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D22ED2" w14:textId="77777777" w:rsidR="00860592" w:rsidRDefault="0086059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E19A1" w14:textId="77777777" w:rsidR="00860592" w:rsidRDefault="0086059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410281" w14:textId="77777777" w:rsidR="00860592" w:rsidRDefault="0086059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25EA99" w14:textId="77777777" w:rsidR="00860592" w:rsidRDefault="0086059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2EC787" w14:textId="5609DB10" w:rsidR="00E71FBB" w:rsidRPr="00860592" w:rsidRDefault="00E71FBB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CBB" id="Pole tekstowe 6" o:spid="_x0000_s1028" type="#_x0000_t202" style="position:absolute;margin-left:-4.85pt;margin-top:2.7pt;width:162.6pt;height:7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">
                      <v:textbox inset="2.16pt,1.8pt,2.16pt,0">
                        <w:txbxContent>
                          <w:p w14:paraId="57E526E0" w14:textId="77777777" w:rsidR="00860592" w:rsidRDefault="0086059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C170AD" w14:textId="77777777" w:rsidR="00860592" w:rsidRDefault="0086059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22ED2" w14:textId="77777777" w:rsidR="00860592" w:rsidRDefault="0086059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8E19A1" w14:textId="77777777" w:rsidR="00860592" w:rsidRDefault="0086059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410281" w14:textId="77777777" w:rsidR="00860592" w:rsidRDefault="0086059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325EA99" w14:textId="77777777" w:rsidR="00860592" w:rsidRDefault="0086059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32EC787" w14:textId="5609DB10" w:rsidR="00E71FBB" w:rsidRPr="00860592" w:rsidRDefault="00E71FBB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E71FBB" w:rsidRPr="00E71FBB" w14:paraId="16E5B5A1" w14:textId="77777777" w:rsidTr="00D7101E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88151" w14:textId="77777777" w:rsidR="00E71FBB" w:rsidRPr="00E71FBB" w:rsidRDefault="00E71FBB" w:rsidP="00E71FBB">
                  <w:pPr>
                    <w:suppressAutoHyphens w:val="0"/>
                    <w:rPr>
                      <w:rFonts w:ascii="Encode Sans Compressed" w:hAnsi="Encode Sans Compresse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575939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BB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BC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78C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764B9B" wp14:editId="3F1A626B">
                      <wp:simplePos x="0" y="0"/>
                      <wp:positionH relativeFrom="column">
                        <wp:posOffset>-1421765</wp:posOffset>
                      </wp:positionH>
                      <wp:positionV relativeFrom="paragraph">
                        <wp:posOffset>31115</wp:posOffset>
                      </wp:positionV>
                      <wp:extent cx="3981450" cy="974090"/>
                      <wp:effectExtent l="0" t="0" r="19050" b="16510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4FED8-9B29-4768-B068-DDC3E527EE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94B80" w14:textId="77777777" w:rsidR="00E71FBB" w:rsidRPr="00860592" w:rsidRDefault="00E71FBB" w:rsidP="00860592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30F520F1" w14:textId="77777777" w:rsidR="00860592" w:rsidRDefault="00860592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4B9B" id="Pole tekstowe 3" o:spid="_x0000_s1029" type="#_x0000_t202" style="position:absolute;margin-left:-111.95pt;margin-top:2.45pt;width:313.5pt;height:7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">
                      <v:textbox inset="2.16pt,2.16pt,2.16pt,2.16pt">
                        <w:txbxContent>
                          <w:p w14:paraId="54A94B80" w14:textId="77777777" w:rsidR="00E71FBB" w:rsidRPr="00860592" w:rsidRDefault="00E71FBB" w:rsidP="0086059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30F520F1" w14:textId="77777777" w:rsidR="00860592" w:rsidRDefault="008605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28B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8D6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17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FF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403B35FB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01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D9F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C87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0B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91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0F0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A92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067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77813430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AD9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1D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8C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78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054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69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B7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B7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5B6DC8C8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09B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FAC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DA0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7B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F1A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37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D1B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E35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26017225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947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EE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5A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E7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66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511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A43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F2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2C65C1B8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B5A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BB0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DC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2A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C84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58A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17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2A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A07E91" w:rsidRPr="00E71FBB" w14:paraId="07CB55A0" w14:textId="77777777" w:rsidTr="000E4343">
        <w:trPr>
          <w:gridAfter w:val="1"/>
          <w:wAfter w:w="146" w:type="dxa"/>
          <w:trHeight w:val="285"/>
        </w:trPr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8A22" w14:textId="1411B473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  <w:r w:rsidRPr="002B6B26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Pielęgnacja drzew przydrożnych na terenie RDW Koło DW 263, 266, 270, 470, 471, 473, 478.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F78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07E91" w:rsidRPr="00E71FBB" w14:paraId="67F6EB58" w14:textId="77777777" w:rsidTr="000E4343">
        <w:trPr>
          <w:gridAfter w:val="1"/>
          <w:wAfter w:w="146" w:type="dxa"/>
          <w:trHeight w:val="285"/>
        </w:trPr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8550" w14:textId="71FCBBB0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BA8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71FBB" w:rsidRPr="00E71FBB" w14:paraId="561CDA57" w14:textId="77777777" w:rsidTr="00B50AF9">
        <w:trPr>
          <w:gridAfter w:val="1"/>
          <w:wAfter w:w="146" w:type="dxa"/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7B7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5EA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A92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022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39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45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5AE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93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629DA244" w14:textId="77777777" w:rsidTr="00B50AF9">
        <w:trPr>
          <w:gridAfter w:val="1"/>
          <w:wAfter w:w="146" w:type="dxa"/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2C0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C12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0E7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3DB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8D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326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AEE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6F9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937613" w:rsidRPr="00E71FBB" w14:paraId="6892B829" w14:textId="77777777" w:rsidTr="00B50AF9">
        <w:trPr>
          <w:gridAfter w:val="1"/>
          <w:wAfter w:w="146" w:type="dxa"/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3D9D8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8E405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88A1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6939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764A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D2C5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99E6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7C739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788DD4A2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870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F37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0D2" w14:textId="77777777" w:rsidR="00E71FBB" w:rsidRPr="00860592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Asortyment robót</w:t>
            </w:r>
          </w:p>
          <w:p w14:paraId="5E59194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Wykonanie pielęgnacji drzew rosnących </w:t>
            </w:r>
          </w:p>
          <w:p w14:paraId="325B1F54" w14:textId="1B2C2425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w ciągu dróg wojewódzkich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4D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05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Ilość</w:t>
            </w:r>
          </w:p>
          <w:p w14:paraId="66B334E5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1B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BB3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C58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1FBB" w:rsidRPr="00E71FBB" w14:paraId="7E3F56E2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3501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9B1" w14:textId="1A89057F" w:rsidR="00E71FBB" w:rsidRPr="00860592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860592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yceny</w:t>
            </w:r>
          </w:p>
          <w:p w14:paraId="09C3C13F" w14:textId="394B5B82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9475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541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E9F2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AB6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5440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168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50AF9" w:rsidRPr="00E71FBB" w14:paraId="788F6F70" w14:textId="77777777" w:rsidTr="00B50AF9">
        <w:trPr>
          <w:gridAfter w:val="1"/>
          <w:wAfter w:w="146" w:type="dxa"/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E40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6AB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D25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84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C2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44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29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959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50AF9" w:rsidRPr="00E71FBB" w14:paraId="44096221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C0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00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419" w14:textId="77777777" w:rsidR="00E71FBB" w:rsidRPr="00DE6428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E6428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263 Słupca-Sompolno-Dąbi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ED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C7F" w14:textId="1CB0F28D" w:rsidR="00E71FBB" w:rsidRPr="00E71FBB" w:rsidRDefault="003A5C9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59,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A0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CA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5090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4A6B0589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035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16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988" w14:textId="2C082BA7" w:rsidR="00E71FBB" w:rsidRPr="00DE6428" w:rsidRDefault="00E71FBB" w:rsidP="00E71FBB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E6428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od km 43+665 do km </w:t>
            </w:r>
            <w:r w:rsidR="003A5C99" w:rsidRPr="00DE6428">
              <w:rPr>
                <w:rFonts w:ascii="Encode Sans Compressed" w:hAnsi="Encode Sans Compressed"/>
                <w:sz w:val="20"/>
                <w:szCs w:val="20"/>
                <w:lang w:eastAsia="pl-PL"/>
              </w:rPr>
              <w:t>102+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41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5049" w14:textId="6895C7F5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E5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A91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5BE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2A69A588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71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B46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7F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266 Ciechocinek-Koni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6A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99E" w14:textId="32C1135D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38,5</w:t>
            </w:r>
            <w:r w:rsidR="003A5C99">
              <w:rPr>
                <w:rFonts w:ascii="Encode Sans Compressed" w:hAnsi="Encode Sans Compressed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35A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5F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FAB3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6E64222E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9A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EA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87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d km 56+010 do km 94+5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E8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39F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E8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41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BAA6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3DA62F43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019" w14:textId="528D775B" w:rsidR="00E71FBB" w:rsidRPr="00E71FBB" w:rsidRDefault="00A07E91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3</w:t>
            </w:r>
            <w:r w:rsidR="00E71FBB"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D0D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78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270 Brześć Kujawski-Koł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AD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CC7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20,54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61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1E5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DDB5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21B8A817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44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566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44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d km 29+029 do km 49+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79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D95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9D63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C40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B52F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4B836DEA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B26" w14:textId="6E713539" w:rsidR="00E71FBB" w:rsidRPr="00E71FBB" w:rsidRDefault="00A07E91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4</w:t>
            </w:r>
            <w:r w:rsidR="00E71FBB"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F4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CD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470 Kościelec-Turek-Kalisz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7F6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9EAF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58,365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7A9D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71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C15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37280EC9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A25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2A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61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d km 0+000 do km 58+3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7DF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ECD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550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56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B2D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06C4B3D8" w14:textId="77777777" w:rsidTr="00A07E91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3A4E" w14:textId="0C06F91B" w:rsidR="00E71FBB" w:rsidRPr="00E71FBB" w:rsidRDefault="00A07E91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DDC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D8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471 Opatówek-Lisków-Rzymsk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366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05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35,7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585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4A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DCF7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B50AF9" w:rsidRPr="00E71FBB" w14:paraId="1798F6AC" w14:textId="77777777" w:rsidTr="00A07E91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1D37" w14:textId="2DFF8123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637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60A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d km 0+000 do km 35+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3E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E60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AA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2A7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21F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A07E91" w:rsidRPr="00E71FBB" w14:paraId="516F124E" w14:textId="77777777" w:rsidTr="00A07E91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806" w14:textId="5414E3D0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E6D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8A0A" w14:textId="77777777" w:rsidR="00A07E91" w:rsidRPr="00E71FBB" w:rsidRDefault="00A07E91" w:rsidP="00A07E91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473 Koło-Dąbie-Piotrków Trybunalsk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7CB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1D2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21,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0E7E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E35E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870F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A07E91" w:rsidRPr="00E71FBB" w14:paraId="7FD3B499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B98" w14:textId="4E8D9BD5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737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9063" w14:textId="77777777" w:rsidR="00A07E91" w:rsidRPr="00E71FBB" w:rsidRDefault="00A07E91" w:rsidP="00A07E91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d km 0+000 do km 21+7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C8E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2BF7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E67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001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75B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A07E91" w:rsidRPr="00E71FBB" w14:paraId="11C63B42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366C" w14:textId="7E8D6A7E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9E61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E493" w14:textId="77777777" w:rsidR="00A07E91" w:rsidRPr="00E71FBB" w:rsidRDefault="00A07E91" w:rsidP="00A07E91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DW Nr 478 Rzymsko-Kręp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67A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F86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A347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E58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0762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2026E919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8B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C24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F6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od km 0+000 do km 5+5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D16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95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3B6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1C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7860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3453C973" w14:textId="77777777" w:rsidTr="00B50AF9">
        <w:trPr>
          <w:gridAfter w:val="1"/>
          <w:wAfter w:w="146" w:type="dxa"/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1F0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0DB1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C3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BDA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F3458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  ogół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EB0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94A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1FBB" w:rsidRPr="00E71FBB" w14:paraId="43913441" w14:textId="77777777" w:rsidTr="00B50AF9">
        <w:trPr>
          <w:gridAfter w:val="1"/>
          <w:wAfter w:w="146" w:type="dxa"/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012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9D0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761B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BB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5923A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C51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CD5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1FBB" w:rsidRPr="00E71FBB" w14:paraId="2A40B14E" w14:textId="77777777" w:rsidTr="00B50AF9">
        <w:trPr>
          <w:gridAfter w:val="1"/>
          <w:wAfter w:w="146" w:type="dxa"/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725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329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A84B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0C2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C216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8CD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C3B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1FBB" w:rsidRPr="00E71FBB" w14:paraId="384BA03F" w14:textId="77777777" w:rsidTr="00B50AF9">
        <w:trPr>
          <w:gridAfter w:val="1"/>
          <w:wAfter w:w="146" w:type="dxa"/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C53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A1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727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66D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2CE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7C1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69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998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1EB11377" w14:textId="77777777" w:rsidTr="00B50AF9">
        <w:trPr>
          <w:trHeight w:val="255"/>
        </w:trPr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6B8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    Słownie: ………………………………………………………………………………………………………………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D1D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DC737B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30E75D0C" w14:textId="77777777" w:rsidTr="00B50AF9">
        <w:trPr>
          <w:gridAfter w:val="1"/>
          <w:wAfter w:w="146" w:type="dxa"/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879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3B2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D61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C2D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CA2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230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6EA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DAF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4E6C8B1D" w14:textId="77777777" w:rsidTr="00B50AF9">
        <w:trPr>
          <w:gridAfter w:val="1"/>
          <w:wAfter w:w="146" w:type="dxa"/>
          <w:trHeight w:val="255"/>
        </w:trPr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5FF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437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69BFFF7D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A67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  <w:p w14:paraId="66FAD46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4D3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F4E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EA3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828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B1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33F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766990BB" w14:textId="77777777" w:rsidTr="00B50AF9">
        <w:trPr>
          <w:gridAfter w:val="1"/>
          <w:wAfter w:w="146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552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4F0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A0E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431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B76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EA3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sz w:val="16"/>
                <w:szCs w:val="16"/>
                <w:lang w:eastAsia="pl-PL"/>
              </w:rPr>
              <w:t xml:space="preserve">  (podpis Wykonawcy/Wykonawców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221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16"/>
                <w:szCs w:val="16"/>
                <w:lang w:eastAsia="pl-PL"/>
              </w:rPr>
            </w:pPr>
          </w:p>
        </w:tc>
      </w:tr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E58F2E9" w14:textId="6C58E2A1" w:rsidR="00522BD2" w:rsidRPr="003347C9" w:rsidRDefault="00522BD2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8D084C2" w14:textId="028F2C92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AD9383" w14:textId="2300E475" w:rsidR="00A07E91" w:rsidRDefault="00A07E91" w:rsidP="00A07E91"/>
    <w:p w14:paraId="74491B24" w14:textId="77777777" w:rsidR="00A07E91" w:rsidRPr="00A07E91" w:rsidRDefault="00A07E91" w:rsidP="00A07E91"/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1281B32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16D3A" w:rsidRPr="00333C36" w:rsidRDefault="00E16D3A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E16D3A" w:rsidRPr="00333C36" w:rsidRDefault="00E16D3A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E16D3A" w:rsidRPr="00333C36" w:rsidRDefault="00E16D3A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E16D3A" w:rsidRPr="00333C36" w:rsidRDefault="00E16D3A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E16D3A" w:rsidRPr="00333C36" w:rsidRDefault="00E16D3A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E16D3A" w:rsidRPr="00333C36" w:rsidRDefault="00E16D3A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111FF61A" w14:textId="133F1C12" w:rsidR="003347C9" w:rsidRDefault="003347C9" w:rsidP="003347C9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</w:rPr>
      </w:pPr>
      <w:r w:rsidRPr="003347C9">
        <w:rPr>
          <w:rFonts w:ascii="Encode Sans Compressed" w:hAnsi="Encode Sans Compressed"/>
          <w:b/>
          <w:bCs/>
          <w:sz w:val="22"/>
        </w:rPr>
        <w:t>Pielęgnacja drzew przydrożnych na terenie RDW Koło DW 263, 266,</w:t>
      </w:r>
      <w:r w:rsidR="00A07E91">
        <w:rPr>
          <w:rFonts w:ascii="Encode Sans Compressed" w:hAnsi="Encode Sans Compressed"/>
          <w:b/>
          <w:bCs/>
          <w:sz w:val="22"/>
        </w:rPr>
        <w:t xml:space="preserve"> </w:t>
      </w:r>
      <w:r w:rsidRPr="003347C9">
        <w:rPr>
          <w:rFonts w:ascii="Encode Sans Compressed" w:hAnsi="Encode Sans Compressed"/>
          <w:b/>
          <w:bCs/>
          <w:sz w:val="22"/>
        </w:rPr>
        <w:t>270, 470, 471, 473, 478</w:t>
      </w:r>
    </w:p>
    <w:p w14:paraId="05066645" w14:textId="3CDD4EAC" w:rsidR="002C6A3B" w:rsidRDefault="002C6A3B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 xml:space="preserve">Kole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34ADC7C" w:rsidR="007634B3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9F94070" w14:textId="65F5507B" w:rsidR="008A6A03" w:rsidRPr="00C52EAA" w:rsidRDefault="008A6A03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52EAA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8A6A03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A6A03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 w:rsidRPr="008A6A03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8A6A03">
        <w:rPr>
          <w:rFonts w:ascii="Encode Sans Compressed" w:hAnsi="Encode Sans Compressed"/>
          <w:sz w:val="22"/>
          <w:szCs w:val="22"/>
          <w:lang w:val="pl-PL"/>
        </w:rPr>
        <w:t xml:space="preserve">I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2A670A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2A670A">
        <w:rPr>
          <w:rFonts w:ascii="Encode Sans Compressed" w:hAnsi="Encode Sans Compressed"/>
          <w:color w:val="FF0000"/>
          <w:sz w:val="22"/>
          <w:szCs w:val="22"/>
        </w:rPr>
        <w:t>(</w:t>
      </w:r>
      <w:r w:rsidRPr="002A670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EEA5799" w14:textId="7272D5AF" w:rsidR="00522BD2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3A7C9BFA" w14:textId="597893F8" w:rsidR="008A6A03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01D17C3F" w14:textId="5C98269F" w:rsidR="008A6A03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540E8245" w14:textId="4BA8801C" w:rsidR="008A6A03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1A47935B" w14:textId="77777777" w:rsidR="008A6A03" w:rsidRPr="00522BD2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11152640" w14:textId="77777777" w:rsidR="008850A2" w:rsidRDefault="008850A2" w:rsidP="00522BD2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16D3A" w:rsidRPr="00027A69" w:rsidRDefault="00E16D3A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E16D3A" w:rsidRDefault="00E16D3A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E16D3A" w:rsidRPr="00027A69" w:rsidRDefault="00E16D3A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E16D3A" w:rsidRPr="00027A69" w:rsidRDefault="00E16D3A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E16D3A" w:rsidRDefault="00E16D3A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E16D3A" w:rsidRPr="00027A69" w:rsidRDefault="00E16D3A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8AAF038" w14:textId="16762961" w:rsidR="003347C9" w:rsidRDefault="003347C9" w:rsidP="003347C9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</w:rPr>
      </w:pPr>
      <w:r w:rsidRPr="00995E58">
        <w:rPr>
          <w:rFonts w:ascii="Encode Sans Compressed" w:hAnsi="Encode Sans Compressed"/>
          <w:b/>
          <w:bCs/>
          <w:sz w:val="22"/>
        </w:rPr>
        <w:t>Pielęgnacja drzew przydrożnych na terenie RDW Koło DW 263, 266, 270, 470, 471, 473, 478</w:t>
      </w:r>
    </w:p>
    <w:p w14:paraId="706DD16E" w14:textId="43C0708F" w:rsidR="00D51134" w:rsidRDefault="00D51134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l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34A1BE63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D5407A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2A670A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2A670A">
        <w:rPr>
          <w:rFonts w:ascii="Encode Sans Compressed" w:hAnsi="Encode Sans Compressed"/>
          <w:color w:val="FF0000"/>
          <w:sz w:val="22"/>
          <w:szCs w:val="22"/>
        </w:rPr>
        <w:t>(</w:t>
      </w:r>
      <w:r w:rsidRPr="002A670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1A3EDB65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1302F70" w14:textId="77777777" w:rsidR="003F57B7" w:rsidRPr="001370E0" w:rsidRDefault="003F57B7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5DD59FC3" w14:textId="693B4902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a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3833F67A" w14:textId="6F3E4D23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lit. b 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416F9F41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D5407A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3347C9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3347C9">
        <w:rPr>
          <w:rFonts w:ascii="Encode Sans Compressed" w:hAnsi="Encode Sans Compressed"/>
          <w:color w:val="FF0000"/>
          <w:sz w:val="22"/>
          <w:szCs w:val="22"/>
        </w:rPr>
        <w:t>(</w:t>
      </w:r>
      <w:r w:rsidRPr="003347C9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3347C9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16D3A" w:rsidRPr="002001EE" w:rsidRDefault="00E16D3A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E16D3A" w:rsidRPr="002001EE" w:rsidRDefault="00E16D3A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E16D3A" w:rsidRPr="002001EE" w:rsidRDefault="00E16D3A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E16D3A" w:rsidRPr="002001EE" w:rsidRDefault="00E16D3A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5D27226" w14:textId="7025F07C" w:rsidR="00E4519F" w:rsidRDefault="003347C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bookmarkStart w:id="5" w:name="_Hlk78450788"/>
      <w:r w:rsidRPr="003347C9">
        <w:rPr>
          <w:rFonts w:ascii="Encode Sans Compressed" w:hAnsi="Encode Sans Compressed"/>
          <w:b/>
          <w:bCs/>
          <w:sz w:val="22"/>
          <w:szCs w:val="22"/>
        </w:rPr>
        <w:t>Pielęgnacja drzew przydrożnych na terenie RDW Koło DW 263, 266, 270, 470, 471, 473, 478.</w:t>
      </w:r>
    </w:p>
    <w:bookmarkEnd w:id="5"/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FAF624" w14:textId="5C7B6F81" w:rsidR="00645BFE" w:rsidRDefault="00645BFE">
      <w:pPr>
        <w:suppressAutoHyphens w:val="0"/>
        <w:rPr>
          <w:rFonts w:ascii="Encode Sans Compressed" w:hAnsi="Encode Sans Compressed"/>
          <w:b/>
          <w:sz w:val="32"/>
          <w:szCs w:val="32"/>
        </w:rPr>
      </w:pPr>
    </w:p>
    <w:sectPr w:rsidR="00645BF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E16D3A" w:rsidRDefault="00E16D3A">
      <w:r>
        <w:separator/>
      </w:r>
    </w:p>
  </w:endnote>
  <w:endnote w:type="continuationSeparator" w:id="0">
    <w:p w14:paraId="0B23A694" w14:textId="77777777" w:rsidR="00E16D3A" w:rsidRDefault="00E1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E16D3A" w:rsidRDefault="00E16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E16D3A" w:rsidRDefault="00E16D3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F9E552B" w:rsidR="00E16D3A" w:rsidRPr="00A45E94" w:rsidRDefault="00E16D3A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" stroked="f">
              <v:fill opacity="0"/>
              <v:textbox inset="0,0,0,0">
                <w:txbxContent>
                  <w:p w14:paraId="7C94D576" w14:textId="7F9E552B" w:rsidR="00E16D3A" w:rsidRPr="00A45E94" w:rsidRDefault="00E16D3A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3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E16D3A" w:rsidRDefault="00E1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E16D3A" w:rsidRDefault="00E16D3A">
      <w:r>
        <w:separator/>
      </w:r>
    </w:p>
  </w:footnote>
  <w:footnote w:type="continuationSeparator" w:id="0">
    <w:p w14:paraId="1DA3441F" w14:textId="77777777" w:rsidR="00E16D3A" w:rsidRDefault="00E1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E16D3A" w:rsidRDefault="00E16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E16D3A" w:rsidRDefault="00E16D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E16D3A" w:rsidRDefault="00E16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0F9B4F34"/>
    <w:multiLevelType w:val="hybridMultilevel"/>
    <w:tmpl w:val="635E8AA8"/>
    <w:lvl w:ilvl="0" w:tplc="DF88137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547DFD"/>
    <w:multiLevelType w:val="hybridMultilevel"/>
    <w:tmpl w:val="7E2862E8"/>
    <w:lvl w:ilvl="0" w:tplc="DE447F12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014EA7"/>
    <w:multiLevelType w:val="hybridMultilevel"/>
    <w:tmpl w:val="3006D682"/>
    <w:lvl w:ilvl="0" w:tplc="0409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9" w15:restartNumberingAfterBreak="0">
    <w:nsid w:val="2CB84942"/>
    <w:multiLevelType w:val="hybridMultilevel"/>
    <w:tmpl w:val="54B06CD0"/>
    <w:lvl w:ilvl="0" w:tplc="8D48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80A10"/>
    <w:multiLevelType w:val="hybridMultilevel"/>
    <w:tmpl w:val="EBD60D22"/>
    <w:lvl w:ilvl="0" w:tplc="A26E043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73D19B0"/>
    <w:multiLevelType w:val="hybridMultilevel"/>
    <w:tmpl w:val="012EA45E"/>
    <w:lvl w:ilvl="0" w:tplc="C9F8DC2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04299103">
    <w:abstractNumId w:val="12"/>
  </w:num>
  <w:num w:numId="2" w16cid:durableId="2047296434">
    <w:abstractNumId w:val="62"/>
  </w:num>
  <w:num w:numId="3" w16cid:durableId="2055886016">
    <w:abstractNumId w:val="37"/>
  </w:num>
  <w:num w:numId="4" w16cid:durableId="991955234">
    <w:abstractNumId w:val="46"/>
  </w:num>
  <w:num w:numId="5" w16cid:durableId="1950040307">
    <w:abstractNumId w:val="40"/>
  </w:num>
  <w:num w:numId="6" w16cid:durableId="1776175199">
    <w:abstractNumId w:val="36"/>
  </w:num>
  <w:num w:numId="7" w16cid:durableId="1680545899">
    <w:abstractNumId w:val="52"/>
  </w:num>
  <w:num w:numId="8" w16cid:durableId="350688957">
    <w:abstractNumId w:val="68"/>
  </w:num>
  <w:num w:numId="9" w16cid:durableId="1294629108">
    <w:abstractNumId w:val="54"/>
  </w:num>
  <w:num w:numId="10" w16cid:durableId="1801025822">
    <w:abstractNumId w:val="55"/>
  </w:num>
  <w:num w:numId="11" w16cid:durableId="166749572">
    <w:abstractNumId w:val="70"/>
  </w:num>
  <w:num w:numId="12" w16cid:durableId="1789546341">
    <w:abstractNumId w:val="39"/>
  </w:num>
  <w:num w:numId="13" w16cid:durableId="1602451906">
    <w:abstractNumId w:val="44"/>
  </w:num>
  <w:num w:numId="14" w16cid:durableId="645165038">
    <w:abstractNumId w:val="60"/>
  </w:num>
  <w:num w:numId="15" w16cid:durableId="1885410894">
    <w:abstractNumId w:val="35"/>
  </w:num>
  <w:num w:numId="16" w16cid:durableId="369693985">
    <w:abstractNumId w:val="34"/>
  </w:num>
  <w:num w:numId="17" w16cid:durableId="218440835">
    <w:abstractNumId w:val="45"/>
  </w:num>
  <w:num w:numId="18" w16cid:durableId="843059041">
    <w:abstractNumId w:val="58"/>
  </w:num>
  <w:num w:numId="19" w16cid:durableId="448203298">
    <w:abstractNumId w:val="57"/>
  </w:num>
  <w:num w:numId="20" w16cid:durableId="358745384">
    <w:abstractNumId w:val="64"/>
  </w:num>
  <w:num w:numId="21" w16cid:durableId="1356232524">
    <w:abstractNumId w:val="50"/>
  </w:num>
  <w:num w:numId="22" w16cid:durableId="634945523">
    <w:abstractNumId w:val="51"/>
  </w:num>
  <w:num w:numId="23" w16cid:durableId="527379350">
    <w:abstractNumId w:val="38"/>
  </w:num>
  <w:num w:numId="24" w16cid:durableId="920024676">
    <w:abstractNumId w:val="43"/>
  </w:num>
  <w:num w:numId="25" w16cid:durableId="1543862184">
    <w:abstractNumId w:val="71"/>
  </w:num>
  <w:num w:numId="26" w16cid:durableId="1022051816">
    <w:abstractNumId w:val="67"/>
  </w:num>
  <w:num w:numId="27" w16cid:durableId="505101171">
    <w:abstractNumId w:val="53"/>
  </w:num>
  <w:num w:numId="28" w16cid:durableId="526675165">
    <w:abstractNumId w:val="59"/>
  </w:num>
  <w:num w:numId="29" w16cid:durableId="485632667">
    <w:abstractNumId w:val="63"/>
  </w:num>
  <w:num w:numId="30" w16cid:durableId="1927226580">
    <w:abstractNumId w:val="33"/>
  </w:num>
  <w:num w:numId="31" w16cid:durableId="1466199127">
    <w:abstractNumId w:val="49"/>
  </w:num>
  <w:num w:numId="32" w16cid:durableId="1314220215">
    <w:abstractNumId w:val="56"/>
  </w:num>
  <w:num w:numId="33" w16cid:durableId="1174027506">
    <w:abstractNumId w:val="47"/>
  </w:num>
  <w:num w:numId="34" w16cid:durableId="1457985596">
    <w:abstractNumId w:val="65"/>
  </w:num>
  <w:num w:numId="35" w16cid:durableId="19086820">
    <w:abstractNumId w:val="42"/>
  </w:num>
  <w:num w:numId="36" w16cid:durableId="1214151730">
    <w:abstractNumId w:val="61"/>
  </w:num>
  <w:num w:numId="37" w16cid:durableId="198055760">
    <w:abstractNumId w:val="41"/>
  </w:num>
  <w:num w:numId="38" w16cid:durableId="1254970539">
    <w:abstractNumId w:val="66"/>
  </w:num>
  <w:num w:numId="39" w16cid:durableId="670571332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7543"/>
    <w:rsid w:val="000818DD"/>
    <w:rsid w:val="0008226B"/>
    <w:rsid w:val="000851BF"/>
    <w:rsid w:val="0008780E"/>
    <w:rsid w:val="00090C86"/>
    <w:rsid w:val="0009115F"/>
    <w:rsid w:val="00092D03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2B06"/>
    <w:rsid w:val="000D1F37"/>
    <w:rsid w:val="000D3B32"/>
    <w:rsid w:val="000D5C99"/>
    <w:rsid w:val="000D69C1"/>
    <w:rsid w:val="000E00E8"/>
    <w:rsid w:val="000E1999"/>
    <w:rsid w:val="000E2FA9"/>
    <w:rsid w:val="000E7B8C"/>
    <w:rsid w:val="000F5BA7"/>
    <w:rsid w:val="000F7EA4"/>
    <w:rsid w:val="0010630B"/>
    <w:rsid w:val="001103A8"/>
    <w:rsid w:val="00110B1F"/>
    <w:rsid w:val="00112B8E"/>
    <w:rsid w:val="00112E12"/>
    <w:rsid w:val="00112FDD"/>
    <w:rsid w:val="00114E5A"/>
    <w:rsid w:val="001168E4"/>
    <w:rsid w:val="001224E7"/>
    <w:rsid w:val="001227DA"/>
    <w:rsid w:val="00122C20"/>
    <w:rsid w:val="00122FEA"/>
    <w:rsid w:val="001234BA"/>
    <w:rsid w:val="001261C2"/>
    <w:rsid w:val="00126995"/>
    <w:rsid w:val="001300AD"/>
    <w:rsid w:val="0013108F"/>
    <w:rsid w:val="00132F1E"/>
    <w:rsid w:val="001344B7"/>
    <w:rsid w:val="0013473C"/>
    <w:rsid w:val="0013685D"/>
    <w:rsid w:val="00136F78"/>
    <w:rsid w:val="001370E0"/>
    <w:rsid w:val="001375D5"/>
    <w:rsid w:val="00142807"/>
    <w:rsid w:val="00143035"/>
    <w:rsid w:val="00150CE0"/>
    <w:rsid w:val="0015140C"/>
    <w:rsid w:val="00151540"/>
    <w:rsid w:val="001543D5"/>
    <w:rsid w:val="00154BE4"/>
    <w:rsid w:val="00157E12"/>
    <w:rsid w:val="00164106"/>
    <w:rsid w:val="00164205"/>
    <w:rsid w:val="001657E8"/>
    <w:rsid w:val="001658F2"/>
    <w:rsid w:val="00165B2E"/>
    <w:rsid w:val="0017745C"/>
    <w:rsid w:val="00177E5D"/>
    <w:rsid w:val="001814BD"/>
    <w:rsid w:val="00181E25"/>
    <w:rsid w:val="00182064"/>
    <w:rsid w:val="00182462"/>
    <w:rsid w:val="00183A31"/>
    <w:rsid w:val="001868FE"/>
    <w:rsid w:val="00191DC2"/>
    <w:rsid w:val="0019216F"/>
    <w:rsid w:val="001A312B"/>
    <w:rsid w:val="001A534D"/>
    <w:rsid w:val="001A583E"/>
    <w:rsid w:val="001A66BB"/>
    <w:rsid w:val="001B0BA7"/>
    <w:rsid w:val="001B2B83"/>
    <w:rsid w:val="001B2BB7"/>
    <w:rsid w:val="001C046E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C47"/>
    <w:rsid w:val="001E5D82"/>
    <w:rsid w:val="001E5DE8"/>
    <w:rsid w:val="001E6414"/>
    <w:rsid w:val="001E7718"/>
    <w:rsid w:val="001F1905"/>
    <w:rsid w:val="001F1A9B"/>
    <w:rsid w:val="001F3B3C"/>
    <w:rsid w:val="001F4E47"/>
    <w:rsid w:val="001F76A3"/>
    <w:rsid w:val="002001EE"/>
    <w:rsid w:val="00200EE0"/>
    <w:rsid w:val="00201EE5"/>
    <w:rsid w:val="0020678E"/>
    <w:rsid w:val="00210A77"/>
    <w:rsid w:val="0021604F"/>
    <w:rsid w:val="00217203"/>
    <w:rsid w:val="00221CD0"/>
    <w:rsid w:val="002242A0"/>
    <w:rsid w:val="00227C86"/>
    <w:rsid w:val="002326F4"/>
    <w:rsid w:val="0023378F"/>
    <w:rsid w:val="00234E4D"/>
    <w:rsid w:val="0023614A"/>
    <w:rsid w:val="00241BFC"/>
    <w:rsid w:val="0024478E"/>
    <w:rsid w:val="00244941"/>
    <w:rsid w:val="0024533D"/>
    <w:rsid w:val="002503C6"/>
    <w:rsid w:val="00250AEF"/>
    <w:rsid w:val="00252028"/>
    <w:rsid w:val="00262604"/>
    <w:rsid w:val="00270382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670A"/>
    <w:rsid w:val="002A72D5"/>
    <w:rsid w:val="002A7354"/>
    <w:rsid w:val="002B1F1D"/>
    <w:rsid w:val="002B5668"/>
    <w:rsid w:val="002B7F12"/>
    <w:rsid w:val="002C3CFA"/>
    <w:rsid w:val="002C479F"/>
    <w:rsid w:val="002C4CCB"/>
    <w:rsid w:val="002C4E05"/>
    <w:rsid w:val="002C6A3B"/>
    <w:rsid w:val="002C707C"/>
    <w:rsid w:val="002D294B"/>
    <w:rsid w:val="002D5BDD"/>
    <w:rsid w:val="002D5E35"/>
    <w:rsid w:val="002E18F9"/>
    <w:rsid w:val="002E2AB0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54B3"/>
    <w:rsid w:val="003068BD"/>
    <w:rsid w:val="00312AD6"/>
    <w:rsid w:val="00313B9D"/>
    <w:rsid w:val="00314A76"/>
    <w:rsid w:val="00315D0E"/>
    <w:rsid w:val="0031702F"/>
    <w:rsid w:val="00326E0C"/>
    <w:rsid w:val="00327263"/>
    <w:rsid w:val="00332D89"/>
    <w:rsid w:val="00333998"/>
    <w:rsid w:val="00333C36"/>
    <w:rsid w:val="003347C9"/>
    <w:rsid w:val="00335564"/>
    <w:rsid w:val="00340638"/>
    <w:rsid w:val="00341911"/>
    <w:rsid w:val="00341941"/>
    <w:rsid w:val="00347DE8"/>
    <w:rsid w:val="003536F5"/>
    <w:rsid w:val="0035375E"/>
    <w:rsid w:val="00355106"/>
    <w:rsid w:val="00357ADA"/>
    <w:rsid w:val="00361B03"/>
    <w:rsid w:val="003621FC"/>
    <w:rsid w:val="00364CD6"/>
    <w:rsid w:val="00372BA0"/>
    <w:rsid w:val="00375DDC"/>
    <w:rsid w:val="00382C6D"/>
    <w:rsid w:val="0038314A"/>
    <w:rsid w:val="00383D6E"/>
    <w:rsid w:val="00383F2B"/>
    <w:rsid w:val="003868CB"/>
    <w:rsid w:val="00386D33"/>
    <w:rsid w:val="00390D5F"/>
    <w:rsid w:val="00392888"/>
    <w:rsid w:val="00392FDC"/>
    <w:rsid w:val="003946F0"/>
    <w:rsid w:val="003A0F41"/>
    <w:rsid w:val="003A398F"/>
    <w:rsid w:val="003A444A"/>
    <w:rsid w:val="003A51BF"/>
    <w:rsid w:val="003A5C99"/>
    <w:rsid w:val="003A6C73"/>
    <w:rsid w:val="003A723C"/>
    <w:rsid w:val="003B290B"/>
    <w:rsid w:val="003B3B04"/>
    <w:rsid w:val="003B72D9"/>
    <w:rsid w:val="003C33B7"/>
    <w:rsid w:val="003C4A01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502A"/>
    <w:rsid w:val="003F57B7"/>
    <w:rsid w:val="003F616D"/>
    <w:rsid w:val="00401B51"/>
    <w:rsid w:val="00405088"/>
    <w:rsid w:val="00405B21"/>
    <w:rsid w:val="00412E09"/>
    <w:rsid w:val="00414A1A"/>
    <w:rsid w:val="00420631"/>
    <w:rsid w:val="00422C7A"/>
    <w:rsid w:val="00423362"/>
    <w:rsid w:val="00424B54"/>
    <w:rsid w:val="00425626"/>
    <w:rsid w:val="00425D26"/>
    <w:rsid w:val="00426729"/>
    <w:rsid w:val="00433DDC"/>
    <w:rsid w:val="0044658B"/>
    <w:rsid w:val="004507A6"/>
    <w:rsid w:val="004517AD"/>
    <w:rsid w:val="00452AFC"/>
    <w:rsid w:val="004557D6"/>
    <w:rsid w:val="00455A2B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3D63"/>
    <w:rsid w:val="0047452B"/>
    <w:rsid w:val="00475FB7"/>
    <w:rsid w:val="004775D2"/>
    <w:rsid w:val="004777DB"/>
    <w:rsid w:val="0048012E"/>
    <w:rsid w:val="004823B1"/>
    <w:rsid w:val="00482E32"/>
    <w:rsid w:val="00487484"/>
    <w:rsid w:val="00491BB0"/>
    <w:rsid w:val="004961B1"/>
    <w:rsid w:val="00497B31"/>
    <w:rsid w:val="00497BD1"/>
    <w:rsid w:val="00497CB3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E014F"/>
    <w:rsid w:val="004E1F29"/>
    <w:rsid w:val="004E43EF"/>
    <w:rsid w:val="004E4695"/>
    <w:rsid w:val="004E50DF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1E00"/>
    <w:rsid w:val="00515C1A"/>
    <w:rsid w:val="00516423"/>
    <w:rsid w:val="005178E3"/>
    <w:rsid w:val="0052104D"/>
    <w:rsid w:val="00522BD2"/>
    <w:rsid w:val="00522E80"/>
    <w:rsid w:val="005231A9"/>
    <w:rsid w:val="00523F9F"/>
    <w:rsid w:val="005306B4"/>
    <w:rsid w:val="00531048"/>
    <w:rsid w:val="0053478D"/>
    <w:rsid w:val="0053792B"/>
    <w:rsid w:val="0054004E"/>
    <w:rsid w:val="0054119D"/>
    <w:rsid w:val="00541827"/>
    <w:rsid w:val="00545038"/>
    <w:rsid w:val="0054792D"/>
    <w:rsid w:val="0055013C"/>
    <w:rsid w:val="00554713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80CDA"/>
    <w:rsid w:val="00583045"/>
    <w:rsid w:val="00585469"/>
    <w:rsid w:val="005908D1"/>
    <w:rsid w:val="00591CA1"/>
    <w:rsid w:val="0059636A"/>
    <w:rsid w:val="005A7F9F"/>
    <w:rsid w:val="005B370B"/>
    <w:rsid w:val="005B3A90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3E7D"/>
    <w:rsid w:val="006143E9"/>
    <w:rsid w:val="00615F53"/>
    <w:rsid w:val="0062105B"/>
    <w:rsid w:val="0062485E"/>
    <w:rsid w:val="0062639F"/>
    <w:rsid w:val="0062642D"/>
    <w:rsid w:val="0063032D"/>
    <w:rsid w:val="00634D5E"/>
    <w:rsid w:val="006364B3"/>
    <w:rsid w:val="006366C8"/>
    <w:rsid w:val="00637EF8"/>
    <w:rsid w:val="0064564F"/>
    <w:rsid w:val="00645BFE"/>
    <w:rsid w:val="00650FA2"/>
    <w:rsid w:val="00655ECF"/>
    <w:rsid w:val="006560CF"/>
    <w:rsid w:val="00661104"/>
    <w:rsid w:val="00661E66"/>
    <w:rsid w:val="006639AF"/>
    <w:rsid w:val="00664443"/>
    <w:rsid w:val="006664A1"/>
    <w:rsid w:val="00671EA4"/>
    <w:rsid w:val="00673DA2"/>
    <w:rsid w:val="0067579F"/>
    <w:rsid w:val="00677F68"/>
    <w:rsid w:val="00683992"/>
    <w:rsid w:val="00686153"/>
    <w:rsid w:val="00691D13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2E75"/>
    <w:rsid w:val="006E379B"/>
    <w:rsid w:val="006F4153"/>
    <w:rsid w:val="006F5684"/>
    <w:rsid w:val="00704C0C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167E4"/>
    <w:rsid w:val="0072245B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5DDB"/>
    <w:rsid w:val="00766B64"/>
    <w:rsid w:val="007674E7"/>
    <w:rsid w:val="007754FB"/>
    <w:rsid w:val="007770DA"/>
    <w:rsid w:val="007822A8"/>
    <w:rsid w:val="00784C3D"/>
    <w:rsid w:val="00785A90"/>
    <w:rsid w:val="00785B3E"/>
    <w:rsid w:val="0079602D"/>
    <w:rsid w:val="007A05B9"/>
    <w:rsid w:val="007A3824"/>
    <w:rsid w:val="007A766A"/>
    <w:rsid w:val="007B2B37"/>
    <w:rsid w:val="007B64B0"/>
    <w:rsid w:val="007B7CD9"/>
    <w:rsid w:val="007C1793"/>
    <w:rsid w:val="007C2560"/>
    <w:rsid w:val="007C5F81"/>
    <w:rsid w:val="007C6367"/>
    <w:rsid w:val="007C73A9"/>
    <w:rsid w:val="007D03C7"/>
    <w:rsid w:val="007D62A4"/>
    <w:rsid w:val="007D6600"/>
    <w:rsid w:val="007E10B6"/>
    <w:rsid w:val="007E577A"/>
    <w:rsid w:val="007F154F"/>
    <w:rsid w:val="007F24BE"/>
    <w:rsid w:val="007F40D2"/>
    <w:rsid w:val="007F72AE"/>
    <w:rsid w:val="0080212B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6335"/>
    <w:rsid w:val="00860592"/>
    <w:rsid w:val="00860CEF"/>
    <w:rsid w:val="00874812"/>
    <w:rsid w:val="00876A52"/>
    <w:rsid w:val="008824CF"/>
    <w:rsid w:val="008850A2"/>
    <w:rsid w:val="008853CA"/>
    <w:rsid w:val="008859AB"/>
    <w:rsid w:val="00887DD9"/>
    <w:rsid w:val="00891AF2"/>
    <w:rsid w:val="00895859"/>
    <w:rsid w:val="00897805"/>
    <w:rsid w:val="008A1179"/>
    <w:rsid w:val="008A3BF8"/>
    <w:rsid w:val="008A6A03"/>
    <w:rsid w:val="008A6EA2"/>
    <w:rsid w:val="008A7CD8"/>
    <w:rsid w:val="008B0FBD"/>
    <w:rsid w:val="008B5276"/>
    <w:rsid w:val="008B59E1"/>
    <w:rsid w:val="008C2EC7"/>
    <w:rsid w:val="008C34E9"/>
    <w:rsid w:val="008C7C2F"/>
    <w:rsid w:val="008D1628"/>
    <w:rsid w:val="008D6E50"/>
    <w:rsid w:val="008D7926"/>
    <w:rsid w:val="008E2AE7"/>
    <w:rsid w:val="008E357E"/>
    <w:rsid w:val="008E3E6F"/>
    <w:rsid w:val="008E4C49"/>
    <w:rsid w:val="008E58FE"/>
    <w:rsid w:val="008F1CD2"/>
    <w:rsid w:val="008F2486"/>
    <w:rsid w:val="008F5AF0"/>
    <w:rsid w:val="008F5C33"/>
    <w:rsid w:val="008F740F"/>
    <w:rsid w:val="008F7488"/>
    <w:rsid w:val="00900055"/>
    <w:rsid w:val="009009D8"/>
    <w:rsid w:val="00900C6F"/>
    <w:rsid w:val="009027C6"/>
    <w:rsid w:val="00904616"/>
    <w:rsid w:val="00906C52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1D22"/>
    <w:rsid w:val="0093420B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4774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5E58"/>
    <w:rsid w:val="00996B74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50FD"/>
    <w:rsid w:val="009C5A82"/>
    <w:rsid w:val="009C611C"/>
    <w:rsid w:val="009C6686"/>
    <w:rsid w:val="009D1725"/>
    <w:rsid w:val="009D2228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07E91"/>
    <w:rsid w:val="00A11FA3"/>
    <w:rsid w:val="00A14031"/>
    <w:rsid w:val="00A2755F"/>
    <w:rsid w:val="00A305DE"/>
    <w:rsid w:val="00A3335D"/>
    <w:rsid w:val="00A34E06"/>
    <w:rsid w:val="00A4372A"/>
    <w:rsid w:val="00A4521E"/>
    <w:rsid w:val="00A45E94"/>
    <w:rsid w:val="00A468A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3961"/>
    <w:rsid w:val="00A6402F"/>
    <w:rsid w:val="00A648E4"/>
    <w:rsid w:val="00A65D0E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1F36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796"/>
    <w:rsid w:val="00B139CF"/>
    <w:rsid w:val="00B15401"/>
    <w:rsid w:val="00B15586"/>
    <w:rsid w:val="00B20673"/>
    <w:rsid w:val="00B20B17"/>
    <w:rsid w:val="00B2241B"/>
    <w:rsid w:val="00B22709"/>
    <w:rsid w:val="00B25387"/>
    <w:rsid w:val="00B32289"/>
    <w:rsid w:val="00B32510"/>
    <w:rsid w:val="00B36855"/>
    <w:rsid w:val="00B37C25"/>
    <w:rsid w:val="00B44D0C"/>
    <w:rsid w:val="00B46D12"/>
    <w:rsid w:val="00B473F7"/>
    <w:rsid w:val="00B50AF9"/>
    <w:rsid w:val="00B50DEF"/>
    <w:rsid w:val="00B53EE3"/>
    <w:rsid w:val="00B54945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1079"/>
    <w:rsid w:val="00B91A21"/>
    <w:rsid w:val="00B9201A"/>
    <w:rsid w:val="00B920CF"/>
    <w:rsid w:val="00B9294F"/>
    <w:rsid w:val="00B92F64"/>
    <w:rsid w:val="00B9466D"/>
    <w:rsid w:val="00B97E49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E72DB"/>
    <w:rsid w:val="00BF1BD3"/>
    <w:rsid w:val="00BF2CC4"/>
    <w:rsid w:val="00BF5751"/>
    <w:rsid w:val="00C00B64"/>
    <w:rsid w:val="00C0542A"/>
    <w:rsid w:val="00C05BF3"/>
    <w:rsid w:val="00C1280A"/>
    <w:rsid w:val="00C16863"/>
    <w:rsid w:val="00C1696C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52EAA"/>
    <w:rsid w:val="00C54E30"/>
    <w:rsid w:val="00C55316"/>
    <w:rsid w:val="00C6308D"/>
    <w:rsid w:val="00C64708"/>
    <w:rsid w:val="00C72605"/>
    <w:rsid w:val="00C748AD"/>
    <w:rsid w:val="00C76827"/>
    <w:rsid w:val="00C76E18"/>
    <w:rsid w:val="00C779E4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44E7"/>
    <w:rsid w:val="00C95041"/>
    <w:rsid w:val="00C95AD5"/>
    <w:rsid w:val="00C95B42"/>
    <w:rsid w:val="00C97A88"/>
    <w:rsid w:val="00CA4DCF"/>
    <w:rsid w:val="00CB1335"/>
    <w:rsid w:val="00CB363F"/>
    <w:rsid w:val="00CB4537"/>
    <w:rsid w:val="00CB7FF7"/>
    <w:rsid w:val="00CC11DB"/>
    <w:rsid w:val="00CC12E8"/>
    <w:rsid w:val="00CC198E"/>
    <w:rsid w:val="00CC1D99"/>
    <w:rsid w:val="00CC27E2"/>
    <w:rsid w:val="00CC3222"/>
    <w:rsid w:val="00CD03CC"/>
    <w:rsid w:val="00CD0D15"/>
    <w:rsid w:val="00CD37E8"/>
    <w:rsid w:val="00CD4B1C"/>
    <w:rsid w:val="00CE14C6"/>
    <w:rsid w:val="00CE1F12"/>
    <w:rsid w:val="00CE3285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6A41"/>
    <w:rsid w:val="00D11579"/>
    <w:rsid w:val="00D1205E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30633"/>
    <w:rsid w:val="00D30929"/>
    <w:rsid w:val="00D315B2"/>
    <w:rsid w:val="00D31A12"/>
    <w:rsid w:val="00D31B99"/>
    <w:rsid w:val="00D37AA9"/>
    <w:rsid w:val="00D4153A"/>
    <w:rsid w:val="00D429DA"/>
    <w:rsid w:val="00D44791"/>
    <w:rsid w:val="00D44C3C"/>
    <w:rsid w:val="00D4512D"/>
    <w:rsid w:val="00D467BD"/>
    <w:rsid w:val="00D47119"/>
    <w:rsid w:val="00D47468"/>
    <w:rsid w:val="00D51134"/>
    <w:rsid w:val="00D5407A"/>
    <w:rsid w:val="00D5732A"/>
    <w:rsid w:val="00D604B5"/>
    <w:rsid w:val="00D61772"/>
    <w:rsid w:val="00D71FDA"/>
    <w:rsid w:val="00D81805"/>
    <w:rsid w:val="00D81FEE"/>
    <w:rsid w:val="00D83A5E"/>
    <w:rsid w:val="00D84148"/>
    <w:rsid w:val="00D86A12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408E"/>
    <w:rsid w:val="00DA4D18"/>
    <w:rsid w:val="00DA52DC"/>
    <w:rsid w:val="00DA63B4"/>
    <w:rsid w:val="00DA76D2"/>
    <w:rsid w:val="00DB1CA9"/>
    <w:rsid w:val="00DC4DE7"/>
    <w:rsid w:val="00DC61D9"/>
    <w:rsid w:val="00DC7D2E"/>
    <w:rsid w:val="00DD07B2"/>
    <w:rsid w:val="00DD325C"/>
    <w:rsid w:val="00DD52D6"/>
    <w:rsid w:val="00DE1243"/>
    <w:rsid w:val="00DE1442"/>
    <w:rsid w:val="00DE4D12"/>
    <w:rsid w:val="00DE6428"/>
    <w:rsid w:val="00DE6E2A"/>
    <w:rsid w:val="00DF1DCD"/>
    <w:rsid w:val="00DF49D3"/>
    <w:rsid w:val="00DF6FA4"/>
    <w:rsid w:val="00DF78F7"/>
    <w:rsid w:val="00E02F1C"/>
    <w:rsid w:val="00E037A7"/>
    <w:rsid w:val="00E0614C"/>
    <w:rsid w:val="00E07EBA"/>
    <w:rsid w:val="00E111B7"/>
    <w:rsid w:val="00E1690A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24D5"/>
    <w:rsid w:val="00E4519F"/>
    <w:rsid w:val="00E46BF0"/>
    <w:rsid w:val="00E53911"/>
    <w:rsid w:val="00E541E3"/>
    <w:rsid w:val="00E548D8"/>
    <w:rsid w:val="00E55A82"/>
    <w:rsid w:val="00E5601A"/>
    <w:rsid w:val="00E609AC"/>
    <w:rsid w:val="00E60F8D"/>
    <w:rsid w:val="00E616F5"/>
    <w:rsid w:val="00E61B0B"/>
    <w:rsid w:val="00E62A79"/>
    <w:rsid w:val="00E647AA"/>
    <w:rsid w:val="00E658F6"/>
    <w:rsid w:val="00E662CF"/>
    <w:rsid w:val="00E678C3"/>
    <w:rsid w:val="00E71FBB"/>
    <w:rsid w:val="00E72454"/>
    <w:rsid w:val="00E73AF2"/>
    <w:rsid w:val="00E76B96"/>
    <w:rsid w:val="00E80DD1"/>
    <w:rsid w:val="00E83777"/>
    <w:rsid w:val="00E86461"/>
    <w:rsid w:val="00E87CEB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3FF0"/>
    <w:rsid w:val="00EE40F8"/>
    <w:rsid w:val="00EE7AA8"/>
    <w:rsid w:val="00EE7BE4"/>
    <w:rsid w:val="00EF0BD3"/>
    <w:rsid w:val="00EF1088"/>
    <w:rsid w:val="00EF1D22"/>
    <w:rsid w:val="00EF6635"/>
    <w:rsid w:val="00F002E2"/>
    <w:rsid w:val="00F021E9"/>
    <w:rsid w:val="00F07346"/>
    <w:rsid w:val="00F1565B"/>
    <w:rsid w:val="00F20B40"/>
    <w:rsid w:val="00F21F2C"/>
    <w:rsid w:val="00F23C09"/>
    <w:rsid w:val="00F23D7E"/>
    <w:rsid w:val="00F248B6"/>
    <w:rsid w:val="00F25B13"/>
    <w:rsid w:val="00F26892"/>
    <w:rsid w:val="00F31DF2"/>
    <w:rsid w:val="00F33A82"/>
    <w:rsid w:val="00F3536A"/>
    <w:rsid w:val="00F37036"/>
    <w:rsid w:val="00F455A0"/>
    <w:rsid w:val="00F46D77"/>
    <w:rsid w:val="00F50004"/>
    <w:rsid w:val="00F562AD"/>
    <w:rsid w:val="00F565F1"/>
    <w:rsid w:val="00F63F9F"/>
    <w:rsid w:val="00F644D8"/>
    <w:rsid w:val="00F649B7"/>
    <w:rsid w:val="00F651BC"/>
    <w:rsid w:val="00F660F1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E13"/>
    <w:rsid w:val="00FB5CB4"/>
    <w:rsid w:val="00FB7B55"/>
    <w:rsid w:val="00FC45D8"/>
    <w:rsid w:val="00FC5888"/>
    <w:rsid w:val="00FC672B"/>
    <w:rsid w:val="00FC6738"/>
    <w:rsid w:val="00FD169B"/>
    <w:rsid w:val="00FD3F3C"/>
    <w:rsid w:val="00FD70E6"/>
    <w:rsid w:val="00FE420A"/>
    <w:rsid w:val="00FE5807"/>
    <w:rsid w:val="00FE6773"/>
    <w:rsid w:val="00FE68D3"/>
    <w:rsid w:val="00FF015F"/>
    <w:rsid w:val="00FF37B0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9E35-D555-4619-AF3E-F90141B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6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365-6 WZDW</cp:lastModifiedBy>
  <cp:revision>2</cp:revision>
  <cp:lastPrinted>2023-08-08T11:54:00Z</cp:lastPrinted>
  <dcterms:created xsi:type="dcterms:W3CDTF">2023-08-11T11:11:00Z</dcterms:created>
  <dcterms:modified xsi:type="dcterms:W3CDTF">2023-08-11T11:11:00Z</dcterms:modified>
</cp:coreProperties>
</file>